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EA219F"/>
    <w:rsid w:val="001F1DC4"/>
    <w:rsid w:val="00280318"/>
    <w:rsid w:val="00361A8F"/>
    <w:rsid w:val="00553104"/>
    <w:rsid w:val="006762D1"/>
    <w:rsid w:val="007B2229"/>
    <w:rsid w:val="0099730C"/>
    <w:rsid w:val="00EA219F"/>
    <w:rsid w:val="0B403483"/>
    <w:rsid w:val="0BE61692"/>
    <w:rsid w:val="5752100C"/>
    <w:rsid w:val="64721148"/>
    <w:rsid w:val="656C73D3"/>
    <w:rsid w:val="6792057B"/>
    <w:rsid w:val="77527575"/>
    <w:rsid w:val="7871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Autospacing="0" w:after="33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Normal (Web)"/>
    <w:basedOn w:val="1"/>
    <w:uiPriority w:val="0"/>
    <w:pPr>
      <w:spacing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583C0-CBC3-4804-B4A3-F00361E3B0AB}">
  <ds:schemaRefs/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58:00Z</dcterms:created>
  <dc:creator>山的那边</dc:creator>
  <cp:lastModifiedBy>飞鹏</cp:lastModifiedBy>
  <cp:lastPrinted>2025-02-27T02:58:52Z</cp:lastPrinted>
  <dcterms:modified xsi:type="dcterms:W3CDTF">2025-02-27T03:3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2-25T16:53:18Z</vt:filetime>
  </property>
  <property fmtid="{D5CDD505-2E9C-101B-9397-08002B2CF9AE}" pid="4" name="KSOTemplateDocerSaveRecord">
    <vt:lpwstr>eyJoZGlkIjoiOTViM2MwMTNkMTBjYzM4YWVjYTcwMGE0MWU2NmQwYTMiLCJ1c2VySWQiOiIyNDM2OTkxMDkifQ==</vt:lpwstr>
  </property>
  <property fmtid="{D5CDD505-2E9C-101B-9397-08002B2CF9AE}" pid="5" name="KSOProductBuildVer">
    <vt:lpwstr>2052-12.1.0.19770</vt:lpwstr>
  </property>
  <property fmtid="{D5CDD505-2E9C-101B-9397-08002B2CF9AE}" pid="6" name="ICV">
    <vt:lpwstr>521BA31211B84D2DAE7C1D151C2A39F9_13</vt:lpwstr>
  </property>
</Properties>
</file>